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C5DC0" w14:textId="651FD585" w:rsidR="00425F39" w:rsidRPr="00275B19" w:rsidRDefault="00275B19" w:rsidP="00425F39">
      <w:pPr>
        <w:jc w:val="center"/>
        <w:rPr>
          <w:sz w:val="48"/>
        </w:rPr>
      </w:pPr>
      <w:bookmarkStart w:id="0" w:name="_GoBack"/>
      <w:bookmarkEnd w:id="0"/>
      <w:r w:rsidRPr="00275B19">
        <w:rPr>
          <w:sz w:val="48"/>
        </w:rPr>
        <w:t>Year 7 June</w:t>
      </w:r>
      <w:r w:rsidR="00D91A76" w:rsidRPr="00275B19">
        <w:rPr>
          <w:sz w:val="48"/>
        </w:rPr>
        <w:t xml:space="preserve"> Assessment</w:t>
      </w:r>
    </w:p>
    <w:p w14:paraId="01628398" w14:textId="44ED4174" w:rsidR="000D6259" w:rsidRPr="00275B19" w:rsidRDefault="00425F39" w:rsidP="001E2082">
      <w:pPr>
        <w:jc w:val="center"/>
        <w:rPr>
          <w:sz w:val="48"/>
        </w:rPr>
      </w:pPr>
      <w:r w:rsidRPr="00275B19">
        <w:rPr>
          <w:sz w:val="48"/>
        </w:rPr>
        <w:t xml:space="preserve">Revision List </w:t>
      </w:r>
    </w:p>
    <w:p w14:paraId="5CF4E950" w14:textId="77777777" w:rsidR="001E2082" w:rsidRPr="00275B19" w:rsidRDefault="001E2082" w:rsidP="001E2082">
      <w:pPr>
        <w:jc w:val="center"/>
        <w:rPr>
          <w:sz w:val="16"/>
        </w:rPr>
      </w:pPr>
    </w:p>
    <w:p w14:paraId="21750F6E" w14:textId="78368A19" w:rsidR="000A13CB" w:rsidRPr="00275B19" w:rsidRDefault="002E4567" w:rsidP="00425F39">
      <w:pPr>
        <w:jc w:val="both"/>
        <w:rPr>
          <w:sz w:val="22"/>
        </w:rPr>
      </w:pPr>
      <w:r w:rsidRPr="00275B19">
        <w:rPr>
          <w:sz w:val="22"/>
        </w:rPr>
        <w:t xml:space="preserve">Your </w:t>
      </w:r>
      <w:r w:rsidR="00ED381D" w:rsidRPr="00275B19">
        <w:rPr>
          <w:sz w:val="22"/>
        </w:rPr>
        <w:t>June</w:t>
      </w:r>
      <w:r w:rsidR="00D91A76" w:rsidRPr="00275B19">
        <w:rPr>
          <w:sz w:val="22"/>
        </w:rPr>
        <w:t xml:space="preserve"> Science Assessment</w:t>
      </w:r>
      <w:r w:rsidRPr="00275B19">
        <w:rPr>
          <w:sz w:val="22"/>
        </w:rPr>
        <w:t xml:space="preserve"> will test all of the ideas you have studied since the start of the year. Use this as a checklist to make sure you have covered all of the topics you need to revise.</w:t>
      </w:r>
    </w:p>
    <w:p w14:paraId="2089BCB8" w14:textId="77777777" w:rsidR="00ED381D" w:rsidRPr="00275B19" w:rsidRDefault="00ED381D" w:rsidP="00425F39">
      <w:pPr>
        <w:jc w:val="both"/>
        <w:rPr>
          <w:sz w:val="22"/>
        </w:rPr>
      </w:pPr>
    </w:p>
    <w:p w14:paraId="06BDCD3F" w14:textId="208FCA85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1: Cells</w:t>
      </w:r>
    </w:p>
    <w:p w14:paraId="3A779F16" w14:textId="77777777" w:rsidR="00ED381D" w:rsidRPr="00275B19" w:rsidRDefault="00ED381D" w:rsidP="00ED381D">
      <w:pPr>
        <w:numPr>
          <w:ilvl w:val="0"/>
          <w:numId w:val="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lant and animal cells including specialised cells</w:t>
      </w:r>
    </w:p>
    <w:p w14:paraId="1A1EE77C" w14:textId="77777777" w:rsidR="00ED381D" w:rsidRPr="00275B19" w:rsidRDefault="00ED381D" w:rsidP="00ED381D">
      <w:pPr>
        <w:numPr>
          <w:ilvl w:val="0"/>
          <w:numId w:val="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Unicellular organisms</w:t>
      </w:r>
    </w:p>
    <w:p w14:paraId="2EA34761" w14:textId="77777777" w:rsidR="00ED381D" w:rsidRPr="00275B19" w:rsidRDefault="00ED381D" w:rsidP="00ED381D">
      <w:pPr>
        <w:numPr>
          <w:ilvl w:val="0"/>
          <w:numId w:val="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Diffusion of oxygen, carbon dioxide and glucose</w:t>
      </w:r>
    </w:p>
    <w:p w14:paraId="7EF58C57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48F62B14" w14:textId="3F2C7AD0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2:</w:t>
      </w:r>
      <w:r w:rsidR="00ED381D" w:rsidRPr="00275B19">
        <w:rPr>
          <w:b/>
          <w:sz w:val="26"/>
          <w:szCs w:val="26"/>
        </w:rPr>
        <w:t xml:space="preserve"> Particles</w:t>
      </w:r>
    </w:p>
    <w:p w14:paraId="26DF8C1D" w14:textId="77777777" w:rsidR="00ED381D" w:rsidRPr="00275B19" w:rsidRDefault="00ED381D" w:rsidP="00ED381D">
      <w:pPr>
        <w:numPr>
          <w:ilvl w:val="0"/>
          <w:numId w:val="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 xml:space="preserve">States of matter </w:t>
      </w:r>
    </w:p>
    <w:p w14:paraId="690EF2F3" w14:textId="77777777" w:rsidR="00ED381D" w:rsidRPr="00275B19" w:rsidRDefault="00ED381D" w:rsidP="00ED381D">
      <w:pPr>
        <w:numPr>
          <w:ilvl w:val="0"/>
          <w:numId w:val="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Changes of state</w:t>
      </w:r>
    </w:p>
    <w:p w14:paraId="7D8B39E0" w14:textId="77777777" w:rsidR="00ED381D" w:rsidRPr="00275B19" w:rsidRDefault="00ED381D" w:rsidP="00ED381D">
      <w:pPr>
        <w:numPr>
          <w:ilvl w:val="0"/>
          <w:numId w:val="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 xml:space="preserve">Diffusion </w:t>
      </w:r>
    </w:p>
    <w:p w14:paraId="2D15DF4A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61385244" w14:textId="7737EEB6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3:</w:t>
      </w:r>
      <w:r w:rsidR="00ED381D" w:rsidRPr="00275B19">
        <w:rPr>
          <w:b/>
          <w:sz w:val="26"/>
          <w:szCs w:val="26"/>
        </w:rPr>
        <w:t xml:space="preserve"> Forces A</w:t>
      </w:r>
    </w:p>
    <w:p w14:paraId="48B8D956" w14:textId="77777777" w:rsidR="00ED381D" w:rsidRPr="00275B19" w:rsidRDefault="00ED381D" w:rsidP="00ED381D">
      <w:pPr>
        <w:numPr>
          <w:ilvl w:val="0"/>
          <w:numId w:val="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Measuring forces</w:t>
      </w:r>
    </w:p>
    <w:p w14:paraId="7676A1E3" w14:textId="77777777" w:rsidR="00ED381D" w:rsidRPr="00275B19" w:rsidRDefault="00ED381D" w:rsidP="00ED381D">
      <w:pPr>
        <w:numPr>
          <w:ilvl w:val="0"/>
          <w:numId w:val="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Force diagrams</w:t>
      </w:r>
    </w:p>
    <w:p w14:paraId="298651A5" w14:textId="20F6ECED" w:rsidR="00275B19" w:rsidRPr="00275B19" w:rsidRDefault="00275B19" w:rsidP="00ED381D">
      <w:pPr>
        <w:numPr>
          <w:ilvl w:val="0"/>
          <w:numId w:val="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dentifying forces</w:t>
      </w:r>
    </w:p>
    <w:p w14:paraId="3B23F31F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63D678AA" w14:textId="29F27B44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4:</w:t>
      </w:r>
      <w:r w:rsidR="00ED381D" w:rsidRPr="00275B19">
        <w:rPr>
          <w:b/>
          <w:sz w:val="26"/>
          <w:szCs w:val="26"/>
        </w:rPr>
        <w:t xml:space="preserve"> Biological Processes </w:t>
      </w:r>
    </w:p>
    <w:p w14:paraId="35DFF198" w14:textId="77777777" w:rsidR="00ED381D" w:rsidRPr="00275B19" w:rsidRDefault="00ED381D" w:rsidP="00ED381D">
      <w:pPr>
        <w:numPr>
          <w:ilvl w:val="0"/>
          <w:numId w:val="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productive systems</w:t>
      </w:r>
    </w:p>
    <w:p w14:paraId="6B4413E8" w14:textId="77777777" w:rsidR="00ED381D" w:rsidRPr="00275B19" w:rsidRDefault="00ED381D" w:rsidP="00ED381D">
      <w:pPr>
        <w:numPr>
          <w:ilvl w:val="0"/>
          <w:numId w:val="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Menstrual cycle</w:t>
      </w:r>
    </w:p>
    <w:p w14:paraId="2DBC9442" w14:textId="77777777" w:rsidR="00ED381D" w:rsidRPr="00275B19" w:rsidRDefault="00ED381D" w:rsidP="00ED381D">
      <w:pPr>
        <w:numPr>
          <w:ilvl w:val="0"/>
          <w:numId w:val="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Fertilisation to birth</w:t>
      </w:r>
    </w:p>
    <w:p w14:paraId="36906DE3" w14:textId="77777777" w:rsidR="00ED381D" w:rsidRPr="00275B19" w:rsidRDefault="00ED381D" w:rsidP="00ED381D">
      <w:pPr>
        <w:numPr>
          <w:ilvl w:val="0"/>
          <w:numId w:val="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lant reproduction</w:t>
      </w:r>
    </w:p>
    <w:p w14:paraId="566FB44C" w14:textId="65078C01" w:rsidR="00275B19" w:rsidRPr="00275B19" w:rsidRDefault="00ED381D" w:rsidP="00275B19">
      <w:pPr>
        <w:numPr>
          <w:ilvl w:val="0"/>
          <w:numId w:val="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hotosynthesis</w:t>
      </w:r>
    </w:p>
    <w:p w14:paraId="6D32D2E9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37E6C00E" w14:textId="3BC7E6FF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5:</w:t>
      </w:r>
      <w:r w:rsidR="00ED381D" w:rsidRPr="00275B19">
        <w:rPr>
          <w:b/>
          <w:sz w:val="26"/>
          <w:szCs w:val="26"/>
        </w:rPr>
        <w:t xml:space="preserve"> Acids and Alkalis </w:t>
      </w:r>
    </w:p>
    <w:p w14:paraId="2A62B6BF" w14:textId="77777777" w:rsidR="00ED381D" w:rsidRPr="00275B19" w:rsidRDefault="00ED381D" w:rsidP="00ED381D">
      <w:pPr>
        <w:numPr>
          <w:ilvl w:val="0"/>
          <w:numId w:val="1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H scale and indicators</w:t>
      </w:r>
    </w:p>
    <w:p w14:paraId="2809992D" w14:textId="77777777" w:rsidR="00ED381D" w:rsidRPr="00275B19" w:rsidRDefault="00ED381D" w:rsidP="00ED381D">
      <w:pPr>
        <w:numPr>
          <w:ilvl w:val="0"/>
          <w:numId w:val="1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Neutralisation</w:t>
      </w:r>
    </w:p>
    <w:p w14:paraId="13461A62" w14:textId="77777777" w:rsidR="00ED381D" w:rsidRPr="00275B19" w:rsidRDefault="00ED381D" w:rsidP="00ED381D">
      <w:pPr>
        <w:numPr>
          <w:ilvl w:val="0"/>
          <w:numId w:val="1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actions of acids with metals</w:t>
      </w:r>
    </w:p>
    <w:p w14:paraId="51D22F00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036EDC93" w14:textId="5659DCA7" w:rsidR="00ED381D" w:rsidRPr="00275B19" w:rsidRDefault="00275B19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>Topic 6:</w:t>
      </w:r>
      <w:r w:rsidR="00ED381D" w:rsidRPr="00275B19">
        <w:rPr>
          <w:b/>
          <w:sz w:val="26"/>
          <w:szCs w:val="26"/>
        </w:rPr>
        <w:t xml:space="preserve"> Forces B</w:t>
      </w:r>
    </w:p>
    <w:p w14:paraId="4F10A501" w14:textId="77777777" w:rsidR="00ED381D" w:rsidRPr="00275B19" w:rsidRDefault="00ED381D" w:rsidP="00ED381D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Balanced forces</w:t>
      </w:r>
    </w:p>
    <w:p w14:paraId="4C96FAA5" w14:textId="77777777" w:rsidR="00ED381D" w:rsidRPr="00275B19" w:rsidRDefault="00ED381D" w:rsidP="00ED381D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Hooke’s Law</w:t>
      </w:r>
    </w:p>
    <w:p w14:paraId="571A5944" w14:textId="77777777" w:rsidR="00ED381D" w:rsidRPr="00275B19" w:rsidRDefault="00ED381D" w:rsidP="00ED381D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lastRenderedPageBreak/>
        <w:t>Non – contact forces</w:t>
      </w:r>
    </w:p>
    <w:p w14:paraId="28DF70ED" w14:textId="77777777" w:rsidR="00ED381D" w:rsidRPr="00275B19" w:rsidRDefault="00ED381D" w:rsidP="00ED381D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Unbalanced forces</w:t>
      </w:r>
    </w:p>
    <w:p w14:paraId="1EFC0B2B" w14:textId="77777777" w:rsidR="00ED381D" w:rsidRPr="00275B19" w:rsidRDefault="00ED381D" w:rsidP="00ED381D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Motion</w:t>
      </w:r>
    </w:p>
    <w:p w14:paraId="5072C5EA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464526A5" w14:textId="77777777" w:rsidR="00ED381D" w:rsidRPr="00275B19" w:rsidRDefault="00ED381D" w:rsidP="00ED381D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 xml:space="preserve">Skills Sections A and B </w:t>
      </w:r>
    </w:p>
    <w:p w14:paraId="65E8605B" w14:textId="77777777" w:rsidR="00ED381D" w:rsidRPr="00275B19" w:rsidRDefault="00ED381D" w:rsidP="00ED381D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lanning an investigation</w:t>
      </w:r>
    </w:p>
    <w:p w14:paraId="1EC569CA" w14:textId="77777777" w:rsidR="00ED381D" w:rsidRPr="00275B19" w:rsidRDefault="00ED381D" w:rsidP="00ED381D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dentifying variables</w:t>
      </w:r>
    </w:p>
    <w:p w14:paraId="16781EFC" w14:textId="77777777" w:rsidR="00ED381D" w:rsidRPr="00275B19" w:rsidRDefault="00ED381D" w:rsidP="00ED381D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nterpreting data in a table and on a graph</w:t>
      </w:r>
    </w:p>
    <w:p w14:paraId="194970A8" w14:textId="77777777" w:rsidR="00ED381D" w:rsidRPr="00275B19" w:rsidRDefault="00ED381D" w:rsidP="00ED381D">
      <w:pPr>
        <w:numPr>
          <w:ilvl w:val="0"/>
          <w:numId w:val="12"/>
        </w:numPr>
        <w:spacing w:after="160" w:line="259" w:lineRule="auto"/>
        <w:contextualSpacing/>
        <w:rPr>
          <w:szCs w:val="22"/>
        </w:rPr>
      </w:pPr>
      <w:r w:rsidRPr="00275B19">
        <w:rPr>
          <w:szCs w:val="22"/>
        </w:rPr>
        <w:t>Drawing graphs</w:t>
      </w:r>
    </w:p>
    <w:p w14:paraId="31739EF8" w14:textId="77777777" w:rsidR="00ED381D" w:rsidRPr="00275B19" w:rsidRDefault="00ED381D" w:rsidP="00ED381D">
      <w:pPr>
        <w:spacing w:after="160" w:line="259" w:lineRule="auto"/>
        <w:rPr>
          <w:szCs w:val="22"/>
        </w:rPr>
      </w:pPr>
    </w:p>
    <w:p w14:paraId="1C51AED7" w14:textId="77777777" w:rsidR="00275B19" w:rsidRPr="00275B19" w:rsidRDefault="00275B19" w:rsidP="000D6259">
      <w:pPr>
        <w:jc w:val="center"/>
        <w:rPr>
          <w:sz w:val="48"/>
        </w:rPr>
      </w:pPr>
    </w:p>
    <w:p w14:paraId="04AD3990" w14:textId="77777777" w:rsidR="00275B19" w:rsidRPr="00275B19" w:rsidRDefault="00275B19" w:rsidP="000D6259">
      <w:pPr>
        <w:jc w:val="center"/>
        <w:rPr>
          <w:sz w:val="48"/>
        </w:rPr>
      </w:pPr>
    </w:p>
    <w:p w14:paraId="0485F96C" w14:textId="77777777" w:rsidR="00275B19" w:rsidRPr="00275B19" w:rsidRDefault="00275B19" w:rsidP="000D6259">
      <w:pPr>
        <w:jc w:val="center"/>
        <w:rPr>
          <w:sz w:val="48"/>
        </w:rPr>
      </w:pPr>
    </w:p>
    <w:p w14:paraId="22BE48E0" w14:textId="77777777" w:rsidR="00275B19" w:rsidRPr="00275B19" w:rsidRDefault="00275B19" w:rsidP="000D6259">
      <w:pPr>
        <w:jc w:val="center"/>
        <w:rPr>
          <w:sz w:val="48"/>
        </w:rPr>
      </w:pPr>
    </w:p>
    <w:p w14:paraId="78FE8C64" w14:textId="77777777" w:rsidR="00275B19" w:rsidRPr="00275B19" w:rsidRDefault="00275B19" w:rsidP="000D6259">
      <w:pPr>
        <w:jc w:val="center"/>
        <w:rPr>
          <w:sz w:val="48"/>
        </w:rPr>
      </w:pPr>
    </w:p>
    <w:p w14:paraId="585CE26B" w14:textId="77777777" w:rsidR="00275B19" w:rsidRPr="00275B19" w:rsidRDefault="00275B19" w:rsidP="000D6259">
      <w:pPr>
        <w:jc w:val="center"/>
        <w:rPr>
          <w:sz w:val="48"/>
        </w:rPr>
      </w:pPr>
    </w:p>
    <w:p w14:paraId="7E671A14" w14:textId="77777777" w:rsidR="00275B19" w:rsidRPr="00275B19" w:rsidRDefault="00275B19" w:rsidP="000D6259">
      <w:pPr>
        <w:jc w:val="center"/>
        <w:rPr>
          <w:sz w:val="48"/>
        </w:rPr>
      </w:pPr>
    </w:p>
    <w:p w14:paraId="54607118" w14:textId="77777777" w:rsidR="00275B19" w:rsidRPr="00275B19" w:rsidRDefault="00275B19" w:rsidP="000D6259">
      <w:pPr>
        <w:jc w:val="center"/>
        <w:rPr>
          <w:sz w:val="48"/>
        </w:rPr>
      </w:pPr>
    </w:p>
    <w:p w14:paraId="12DF7B11" w14:textId="77777777" w:rsidR="00275B19" w:rsidRPr="00275B19" w:rsidRDefault="00275B19" w:rsidP="000D6259">
      <w:pPr>
        <w:jc w:val="center"/>
        <w:rPr>
          <w:sz w:val="48"/>
        </w:rPr>
      </w:pPr>
    </w:p>
    <w:p w14:paraId="2280EA62" w14:textId="77777777" w:rsidR="00275B19" w:rsidRPr="00275B19" w:rsidRDefault="00275B19" w:rsidP="000D6259">
      <w:pPr>
        <w:jc w:val="center"/>
        <w:rPr>
          <w:sz w:val="48"/>
        </w:rPr>
      </w:pPr>
    </w:p>
    <w:p w14:paraId="46AC75B6" w14:textId="77777777" w:rsidR="00275B19" w:rsidRPr="00275B19" w:rsidRDefault="00275B19" w:rsidP="000D6259">
      <w:pPr>
        <w:jc w:val="center"/>
        <w:rPr>
          <w:sz w:val="48"/>
        </w:rPr>
      </w:pPr>
    </w:p>
    <w:p w14:paraId="612CA53A" w14:textId="77777777" w:rsidR="00275B19" w:rsidRPr="00275B19" w:rsidRDefault="00275B19" w:rsidP="000D6259">
      <w:pPr>
        <w:jc w:val="center"/>
        <w:rPr>
          <w:sz w:val="48"/>
        </w:rPr>
      </w:pPr>
    </w:p>
    <w:p w14:paraId="08CB814F" w14:textId="77777777" w:rsidR="00275B19" w:rsidRPr="00275B19" w:rsidRDefault="00275B19" w:rsidP="000D6259">
      <w:pPr>
        <w:jc w:val="center"/>
        <w:rPr>
          <w:sz w:val="48"/>
        </w:rPr>
      </w:pPr>
    </w:p>
    <w:p w14:paraId="022C6202" w14:textId="77777777" w:rsidR="00275B19" w:rsidRPr="00275B19" w:rsidRDefault="00275B19" w:rsidP="000D6259">
      <w:pPr>
        <w:jc w:val="center"/>
        <w:rPr>
          <w:sz w:val="48"/>
        </w:rPr>
      </w:pPr>
    </w:p>
    <w:p w14:paraId="7BB8A3F1" w14:textId="77777777" w:rsidR="00275B19" w:rsidRPr="00275B19" w:rsidRDefault="00275B19" w:rsidP="000D6259">
      <w:pPr>
        <w:jc w:val="center"/>
        <w:rPr>
          <w:sz w:val="48"/>
        </w:rPr>
      </w:pPr>
    </w:p>
    <w:p w14:paraId="75763DC0" w14:textId="77777777" w:rsidR="00275B19" w:rsidRPr="00275B19" w:rsidRDefault="00275B19" w:rsidP="000D6259">
      <w:pPr>
        <w:jc w:val="center"/>
        <w:rPr>
          <w:sz w:val="48"/>
        </w:rPr>
      </w:pPr>
    </w:p>
    <w:p w14:paraId="542BE091" w14:textId="77777777" w:rsidR="00275B19" w:rsidRPr="00275B19" w:rsidRDefault="00275B19" w:rsidP="000D6259">
      <w:pPr>
        <w:jc w:val="center"/>
        <w:rPr>
          <w:sz w:val="48"/>
        </w:rPr>
      </w:pPr>
    </w:p>
    <w:sectPr w:rsidR="00275B19" w:rsidRPr="00275B19" w:rsidSect="001E2082">
      <w:headerReference w:type="default" r:id="rId8"/>
      <w:footerReference w:type="default" r:id="rId9"/>
      <w:pgSz w:w="11900" w:h="16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A3E8E" w14:textId="77777777" w:rsidR="00D40C0C" w:rsidRDefault="00D40C0C" w:rsidP="00D85375">
      <w:r>
        <w:separator/>
      </w:r>
    </w:p>
  </w:endnote>
  <w:endnote w:type="continuationSeparator" w:id="0">
    <w:p w14:paraId="4D8F4124" w14:textId="77777777" w:rsidR="00D40C0C" w:rsidRDefault="00D40C0C" w:rsidP="00D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0BFF" w14:textId="77777777" w:rsidR="00ED381D" w:rsidRDefault="00ED381D" w:rsidP="00D853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804" w14:textId="77777777" w:rsidR="00D40C0C" w:rsidRDefault="00D40C0C" w:rsidP="00D85375">
      <w:r>
        <w:separator/>
      </w:r>
    </w:p>
  </w:footnote>
  <w:footnote w:type="continuationSeparator" w:id="0">
    <w:p w14:paraId="2C077DB8" w14:textId="77777777" w:rsidR="00D40C0C" w:rsidRDefault="00D40C0C" w:rsidP="00D8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EF54" w14:textId="6FB6BD0D" w:rsidR="00ED381D" w:rsidRPr="00F9319E" w:rsidRDefault="00ED381D" w:rsidP="00D85375">
    <w:pPr>
      <w:pStyle w:val="Header"/>
      <w:tabs>
        <w:tab w:val="clear" w:pos="4513"/>
        <w:tab w:val="center" w:pos="4510"/>
        <w:tab w:val="left" w:pos="7065"/>
      </w:tabs>
      <w:rPr>
        <w:sz w:val="44"/>
      </w:rPr>
    </w:pPr>
    <w:r>
      <w:rPr>
        <w:sz w:val="48"/>
      </w:rPr>
      <w:tab/>
      <w:t>KS3 SCIENCE</w:t>
    </w:r>
    <w:r w:rsidRPr="00F9319E">
      <w:rPr>
        <w:sz w:val="44"/>
      </w:rPr>
      <w:t xml:space="preserve"> </w:t>
    </w:r>
    <w:r>
      <w:rPr>
        <w:sz w:val="44"/>
      </w:rPr>
      <w:tab/>
      <w:t xml:space="preserve">           </w:t>
    </w:r>
    <w:r>
      <w:rPr>
        <w:noProof/>
        <w:sz w:val="44"/>
        <w:lang w:eastAsia="en-GB"/>
      </w:rPr>
      <w:drawing>
        <wp:inline distT="0" distB="0" distL="0" distR="0" wp14:anchorId="7535B8A0" wp14:editId="682C5FAC">
          <wp:extent cx="5238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C3D0F" w14:textId="77777777" w:rsidR="00ED381D" w:rsidRDefault="00ED3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04F"/>
    <w:multiLevelType w:val="hybridMultilevel"/>
    <w:tmpl w:val="FE06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96A"/>
    <w:multiLevelType w:val="hybridMultilevel"/>
    <w:tmpl w:val="3D4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E68"/>
    <w:multiLevelType w:val="hybridMultilevel"/>
    <w:tmpl w:val="D886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717"/>
    <w:multiLevelType w:val="hybridMultilevel"/>
    <w:tmpl w:val="79B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D27"/>
    <w:multiLevelType w:val="hybridMultilevel"/>
    <w:tmpl w:val="AC50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0EF6"/>
    <w:multiLevelType w:val="hybridMultilevel"/>
    <w:tmpl w:val="2612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785"/>
    <w:multiLevelType w:val="hybridMultilevel"/>
    <w:tmpl w:val="035C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03EE"/>
    <w:multiLevelType w:val="hybridMultilevel"/>
    <w:tmpl w:val="DA16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610E"/>
    <w:multiLevelType w:val="hybridMultilevel"/>
    <w:tmpl w:val="5BE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459E"/>
    <w:multiLevelType w:val="hybridMultilevel"/>
    <w:tmpl w:val="F372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60D"/>
    <w:multiLevelType w:val="hybridMultilevel"/>
    <w:tmpl w:val="47BA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528"/>
    <w:multiLevelType w:val="hybridMultilevel"/>
    <w:tmpl w:val="8FC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932"/>
    <w:multiLevelType w:val="hybridMultilevel"/>
    <w:tmpl w:val="01B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3369"/>
    <w:multiLevelType w:val="hybridMultilevel"/>
    <w:tmpl w:val="879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5A09"/>
    <w:multiLevelType w:val="hybridMultilevel"/>
    <w:tmpl w:val="C562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947"/>
    <w:multiLevelType w:val="hybridMultilevel"/>
    <w:tmpl w:val="58E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12FA1"/>
    <w:multiLevelType w:val="hybridMultilevel"/>
    <w:tmpl w:val="C75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11BF0"/>
    <w:multiLevelType w:val="hybridMultilevel"/>
    <w:tmpl w:val="1922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0DEF"/>
    <w:multiLevelType w:val="hybridMultilevel"/>
    <w:tmpl w:val="59F0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D2D"/>
    <w:multiLevelType w:val="hybridMultilevel"/>
    <w:tmpl w:val="10CE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133"/>
    <w:multiLevelType w:val="hybridMultilevel"/>
    <w:tmpl w:val="FE9E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39"/>
    <w:rsid w:val="00012013"/>
    <w:rsid w:val="00034820"/>
    <w:rsid w:val="00066C75"/>
    <w:rsid w:val="000A13CB"/>
    <w:rsid w:val="000A43CC"/>
    <w:rsid w:val="000D6259"/>
    <w:rsid w:val="001E2082"/>
    <w:rsid w:val="001F059D"/>
    <w:rsid w:val="001F5AB3"/>
    <w:rsid w:val="00260429"/>
    <w:rsid w:val="00275B19"/>
    <w:rsid w:val="002E4567"/>
    <w:rsid w:val="00425F39"/>
    <w:rsid w:val="004C43D1"/>
    <w:rsid w:val="004D697F"/>
    <w:rsid w:val="004E5609"/>
    <w:rsid w:val="004F08E6"/>
    <w:rsid w:val="0056636F"/>
    <w:rsid w:val="0068375C"/>
    <w:rsid w:val="0069633D"/>
    <w:rsid w:val="006A60C3"/>
    <w:rsid w:val="006A667B"/>
    <w:rsid w:val="006D4D8A"/>
    <w:rsid w:val="006E58D0"/>
    <w:rsid w:val="008C027F"/>
    <w:rsid w:val="008C1EAE"/>
    <w:rsid w:val="009A0C81"/>
    <w:rsid w:val="009A0CB7"/>
    <w:rsid w:val="009D13FA"/>
    <w:rsid w:val="00A13955"/>
    <w:rsid w:val="00A56F72"/>
    <w:rsid w:val="00AB1225"/>
    <w:rsid w:val="00B652C4"/>
    <w:rsid w:val="00C74862"/>
    <w:rsid w:val="00CA33E6"/>
    <w:rsid w:val="00D23B05"/>
    <w:rsid w:val="00D349B5"/>
    <w:rsid w:val="00D40C0C"/>
    <w:rsid w:val="00D85375"/>
    <w:rsid w:val="00D91A76"/>
    <w:rsid w:val="00E16118"/>
    <w:rsid w:val="00ED381D"/>
    <w:rsid w:val="00EE20BF"/>
    <w:rsid w:val="00F40D4E"/>
    <w:rsid w:val="00F86A21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4DC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5"/>
  </w:style>
  <w:style w:type="paragraph" w:styleId="Footer">
    <w:name w:val="footer"/>
    <w:basedOn w:val="Normal"/>
    <w:link w:val="Foot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5"/>
  </w:style>
  <w:style w:type="paragraph" w:styleId="BalloonText">
    <w:name w:val="Balloon Text"/>
    <w:basedOn w:val="Normal"/>
    <w:link w:val="BalloonTextChar"/>
    <w:uiPriority w:val="99"/>
    <w:semiHidden/>
    <w:unhideWhenUsed/>
    <w:rsid w:val="000D6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C1E0-BAEB-4348-AC3D-1E3B812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irkin</dc:creator>
  <cp:keywords/>
  <dc:description/>
  <cp:lastModifiedBy>Rachael Bloomer</cp:lastModifiedBy>
  <cp:revision>2</cp:revision>
  <cp:lastPrinted>2015-11-24T17:22:00Z</cp:lastPrinted>
  <dcterms:created xsi:type="dcterms:W3CDTF">2017-05-03T10:06:00Z</dcterms:created>
  <dcterms:modified xsi:type="dcterms:W3CDTF">2017-05-03T10:06:00Z</dcterms:modified>
</cp:coreProperties>
</file>